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5804" w14:textId="77777777" w:rsidR="00D44AE4" w:rsidRPr="00D1077E" w:rsidRDefault="00D44AE4" w:rsidP="00D44AE4">
      <w:pPr>
        <w:wordWrap w:val="0"/>
        <w:jc w:val="right"/>
        <w:rPr>
          <w:rFonts w:ascii="Segoe UI" w:eastAsia="ＭＳ ゴシック" w:hAnsi="Segoe UI" w:cs="Segoe UI"/>
          <w:color w:val="000000" w:themeColor="text1"/>
          <w:sz w:val="24"/>
          <w:szCs w:val="24"/>
        </w:rPr>
      </w:pPr>
      <w:bookmarkStart w:id="0" w:name="_Hlk47704605"/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（別記第</w:t>
      </w:r>
      <w:r w:rsidRPr="00ED457E">
        <w:rPr>
          <w:rFonts w:ascii="Segoe UI" w:eastAsiaTheme="majorEastAsia" w:hAnsi="Segoe UI" w:cs="Segoe UI"/>
          <w:color w:val="000000" w:themeColor="text1"/>
          <w:w w:val="77"/>
          <w:kern w:val="0"/>
          <w:sz w:val="24"/>
          <w:szCs w:val="24"/>
          <w:fitText w:val="240" w:id="2095311366"/>
        </w:rPr>
        <w:t>2.1</w:t>
      </w:r>
      <w:r w:rsidRPr="00D1077E">
        <w:rPr>
          <w:rFonts w:ascii="Segoe UI" w:eastAsiaTheme="majorEastAsia" w:hAnsi="Segoe UI" w:cs="Segoe UI" w:hint="eastAsia"/>
          <w:color w:val="000000" w:themeColor="text1"/>
          <w:sz w:val="24"/>
          <w:szCs w:val="24"/>
        </w:rPr>
        <w:t>号様式）</w:t>
      </w:r>
    </w:p>
    <w:p w14:paraId="5C74740F" w14:textId="77777777" w:rsidR="00D44AE4" w:rsidRPr="00D1077E" w:rsidRDefault="00D44AE4" w:rsidP="00D44AE4">
      <w:pPr>
        <w:wordWrap w:val="0"/>
        <w:jc w:val="right"/>
        <w:rPr>
          <w:rFonts w:ascii="Segoe UI" w:hAnsi="Segoe UI" w:cs="Segoe UI"/>
          <w:color w:val="000000" w:themeColor="text1"/>
          <w:sz w:val="24"/>
          <w:szCs w:val="24"/>
        </w:rPr>
      </w:pPr>
      <w:r w:rsidRPr="00D1077E">
        <w:rPr>
          <w:rFonts w:ascii="Segoe UI" w:hAnsi="Segoe UI" w:cs="Segoe UI"/>
          <w:color w:val="000000" w:themeColor="text1"/>
          <w:sz w:val="24"/>
          <w:szCs w:val="24"/>
        </w:rPr>
        <w:t>年　月　日</w:t>
      </w:r>
    </w:p>
    <w:p w14:paraId="7A953EC9" w14:textId="77777777" w:rsidR="00D44AE4" w:rsidRPr="00D1077E" w:rsidRDefault="00D44AE4" w:rsidP="00D44AE4">
      <w:pPr>
        <w:jc w:val="center"/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  <w:t>南紀白浜空港制限区域立入承認申請書</w:t>
      </w:r>
    </w:p>
    <w:p w14:paraId="4A968EF8" w14:textId="77777777" w:rsidR="00D44AE4" w:rsidRPr="00D1077E" w:rsidRDefault="00D44AE4" w:rsidP="00D44AE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14:paraId="0CF793F1" w14:textId="77777777" w:rsidR="00D44AE4" w:rsidRPr="00D1077E" w:rsidRDefault="00D44AE4" w:rsidP="00D44AE4">
      <w:pPr>
        <w:rPr>
          <w:rFonts w:ascii="Segoe UI" w:eastAsiaTheme="majorEastAsia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株式会社　南紀白浜エアポート　様</w:t>
      </w:r>
    </w:p>
    <w:p w14:paraId="10F341D8" w14:textId="77777777" w:rsidR="00D44AE4" w:rsidRPr="00D1077E" w:rsidRDefault="00D44AE4" w:rsidP="00D44AE4">
      <w:pPr>
        <w:ind w:firstLineChars="1200" w:firstLine="2891"/>
        <w:rPr>
          <w:rFonts w:ascii="Segoe UI" w:eastAsiaTheme="majorEastAsia" w:hAnsi="Segoe UI" w:cs="Segoe UI"/>
          <w:b/>
          <w:color w:val="000000" w:themeColor="text1"/>
          <w:sz w:val="22"/>
        </w:rPr>
      </w:pPr>
      <w:r w:rsidRPr="00D1077E"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  <w:t>申請者</w:t>
      </w:r>
    </w:p>
    <w:tbl>
      <w:tblPr>
        <w:tblStyle w:val="ab"/>
        <w:tblW w:w="0" w:type="auto"/>
        <w:tblInd w:w="3085" w:type="dxa"/>
        <w:tblLook w:val="04A0" w:firstRow="1" w:lastRow="0" w:firstColumn="1" w:lastColumn="0" w:noHBand="0" w:noVBand="1"/>
      </w:tblPr>
      <w:tblGrid>
        <w:gridCol w:w="1756"/>
        <w:gridCol w:w="3653"/>
      </w:tblGrid>
      <w:tr w:rsidR="00D1077E" w:rsidRPr="00D1077E" w14:paraId="6084D64C" w14:textId="77777777" w:rsidTr="004D52D7">
        <w:tc>
          <w:tcPr>
            <w:tcW w:w="1756" w:type="dxa"/>
          </w:tcPr>
          <w:p w14:paraId="5F31C546" w14:textId="77777777" w:rsidR="00D44AE4" w:rsidRPr="00D1077E" w:rsidRDefault="00D44AE4" w:rsidP="00D44AE4">
            <w:pPr>
              <w:jc w:val="left"/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22"/>
              </w:rPr>
              <w:t>住所（所在地）</w:t>
            </w:r>
          </w:p>
        </w:tc>
        <w:tc>
          <w:tcPr>
            <w:tcW w:w="3653" w:type="dxa"/>
          </w:tcPr>
          <w:p w14:paraId="1369E50D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14:paraId="1C5A852A" w14:textId="77777777" w:rsidTr="004D52D7">
        <w:tc>
          <w:tcPr>
            <w:tcW w:w="1756" w:type="dxa"/>
          </w:tcPr>
          <w:p w14:paraId="631E12C0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22"/>
              </w:rPr>
              <w:t>社名（屋号等）</w:t>
            </w:r>
          </w:p>
        </w:tc>
        <w:tc>
          <w:tcPr>
            <w:tcW w:w="3653" w:type="dxa"/>
          </w:tcPr>
          <w:p w14:paraId="13C2343B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14:paraId="00E51AE1" w14:textId="77777777" w:rsidTr="004D52D7">
        <w:trPr>
          <w:trHeight w:val="360"/>
        </w:trPr>
        <w:tc>
          <w:tcPr>
            <w:tcW w:w="1756" w:type="dxa"/>
          </w:tcPr>
          <w:p w14:paraId="03027684" w14:textId="0A31171E" w:rsidR="00D44AE4" w:rsidRPr="0084267D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84267D">
              <w:rPr>
                <w:rFonts w:ascii="Segoe UI" w:eastAsiaTheme="majorEastAsia" w:hAnsi="Segoe UI" w:cs="Segoe UI"/>
                <w:color w:val="000000" w:themeColor="text1"/>
                <w:spacing w:val="550"/>
                <w:kern w:val="0"/>
                <w:sz w:val="22"/>
                <w:fitText w:val="1540" w:id="2095311367"/>
              </w:rPr>
              <w:t>氏</w:t>
            </w:r>
            <w:r w:rsidRPr="0084267D">
              <w:rPr>
                <w:rFonts w:ascii="Segoe UI" w:eastAsiaTheme="majorEastAsia" w:hAnsi="Segoe UI" w:cs="Segoe UI"/>
                <w:color w:val="000000" w:themeColor="text1"/>
                <w:kern w:val="0"/>
                <w:sz w:val="22"/>
                <w:fitText w:val="1540" w:id="2095311367"/>
              </w:rPr>
              <w:t>名</w:t>
            </w:r>
          </w:p>
        </w:tc>
        <w:tc>
          <w:tcPr>
            <w:tcW w:w="3653" w:type="dxa"/>
          </w:tcPr>
          <w:p w14:paraId="10895DEE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14:paraId="645515B0" w14:textId="77777777" w:rsidTr="004D52D7">
        <w:trPr>
          <w:trHeight w:val="360"/>
        </w:trPr>
        <w:tc>
          <w:tcPr>
            <w:tcW w:w="1756" w:type="dxa"/>
          </w:tcPr>
          <w:p w14:paraId="7044E2AE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pacing w:val="110"/>
                <w:kern w:val="0"/>
                <w:sz w:val="22"/>
                <w:fitText w:val="1540" w:id="2095311368"/>
              </w:rPr>
              <w:t>電話番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kern w:val="0"/>
                <w:sz w:val="22"/>
                <w:fitText w:val="1540" w:id="2095311368"/>
              </w:rPr>
              <w:t>号</w:t>
            </w:r>
          </w:p>
        </w:tc>
        <w:tc>
          <w:tcPr>
            <w:tcW w:w="3653" w:type="dxa"/>
          </w:tcPr>
          <w:p w14:paraId="1DB92F37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</w:tbl>
    <w:p w14:paraId="2F2DF06F" w14:textId="77777777" w:rsidR="00D44AE4" w:rsidRPr="00D1077E" w:rsidRDefault="00D44AE4" w:rsidP="00D44AE4">
      <w:pPr>
        <w:ind w:firstLineChars="100" w:firstLine="240"/>
        <w:rPr>
          <w:rFonts w:ascii="Segoe UI" w:eastAsia="ＭＳ ゴシック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="ＭＳ ゴシック" w:hAnsi="Segoe UI" w:cs="Segoe UI"/>
          <w:color w:val="000000" w:themeColor="text1"/>
          <w:sz w:val="24"/>
          <w:szCs w:val="24"/>
        </w:rPr>
        <w:t>南紀白浜空港の制限区域に立ち入ることについて、承認を受けたいので、下記のとおり申請します。</w:t>
      </w:r>
    </w:p>
    <w:p w14:paraId="106D9098" w14:textId="77777777" w:rsidR="00D44AE4" w:rsidRPr="00D1077E" w:rsidRDefault="00D44AE4" w:rsidP="00D44AE4">
      <w:pPr>
        <w:jc w:val="center"/>
        <w:rPr>
          <w:rFonts w:ascii="Segoe UI" w:eastAsiaTheme="majorEastAsia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1379"/>
        <w:gridCol w:w="138"/>
        <w:gridCol w:w="836"/>
        <w:gridCol w:w="1237"/>
        <w:gridCol w:w="835"/>
        <w:gridCol w:w="1236"/>
        <w:gridCol w:w="695"/>
        <w:gridCol w:w="140"/>
        <w:gridCol w:w="1467"/>
      </w:tblGrid>
      <w:tr w:rsidR="00D1077E" w:rsidRPr="00D1077E" w14:paraId="77BD1DCD" w14:textId="77777777" w:rsidTr="00A974BE">
        <w:trPr>
          <w:trHeight w:val="388"/>
        </w:trPr>
        <w:tc>
          <w:tcPr>
            <w:tcW w:w="1910" w:type="dxa"/>
            <w:gridSpan w:val="2"/>
            <w:shd w:val="clear" w:color="auto" w:fill="auto"/>
            <w:vAlign w:val="center"/>
          </w:tcPr>
          <w:p w14:paraId="5650C885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承認区分</w:t>
            </w:r>
          </w:p>
        </w:tc>
        <w:tc>
          <w:tcPr>
            <w:tcW w:w="6584" w:type="dxa"/>
            <w:gridSpan w:val="8"/>
            <w:vAlign w:val="center"/>
          </w:tcPr>
          <w:p w14:paraId="74298415" w14:textId="77777777"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 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ランプパス　・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ビジターパス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臨時立入承認証</w:t>
            </w:r>
          </w:p>
        </w:tc>
      </w:tr>
      <w:tr w:rsidR="00D1077E" w:rsidRPr="00D1077E" w14:paraId="61CE190A" w14:textId="77777777" w:rsidTr="00A974BE">
        <w:trPr>
          <w:trHeight w:val="388"/>
        </w:trPr>
        <w:tc>
          <w:tcPr>
            <w:tcW w:w="1910" w:type="dxa"/>
            <w:gridSpan w:val="2"/>
            <w:shd w:val="clear" w:color="auto" w:fill="auto"/>
            <w:vAlign w:val="center"/>
          </w:tcPr>
          <w:p w14:paraId="2D2D2B33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期間</w:t>
            </w:r>
          </w:p>
        </w:tc>
        <w:tc>
          <w:tcPr>
            <w:tcW w:w="6584" w:type="dxa"/>
            <w:gridSpan w:val="8"/>
            <w:vAlign w:val="center"/>
          </w:tcPr>
          <w:p w14:paraId="38DF0265" w14:textId="77777777" w:rsidR="00416879" w:rsidRPr="00D1077E" w:rsidRDefault="00D44AE4" w:rsidP="00416879">
            <w:pPr>
              <w:ind w:firstLineChars="200" w:firstLine="420"/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年　　月　　日</w:t>
            </w:r>
            <w:r w:rsidR="00C51657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時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 xml:space="preserve">　</w:t>
            </w:r>
            <w:r w:rsidR="00416879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分</w:t>
            </w:r>
            <w:r w:rsidR="009F263E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から</w:t>
            </w:r>
          </w:p>
          <w:p w14:paraId="5E6B9F60" w14:textId="77777777" w:rsidR="00D44AE4" w:rsidRPr="00D1077E" w:rsidRDefault="00D44AE4" w:rsidP="00416879">
            <w:pPr>
              <w:ind w:firstLineChars="200" w:firstLine="420"/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年　　月　　日</w:t>
            </w:r>
            <w:r w:rsidR="00C51657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時　</w:t>
            </w:r>
            <w:r w:rsidR="00416879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分</w:t>
            </w:r>
            <w:r w:rsidR="009F263E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まで</w:t>
            </w:r>
          </w:p>
        </w:tc>
      </w:tr>
      <w:tr w:rsidR="00D1077E" w:rsidRPr="00D1077E" w14:paraId="0D426BCE" w14:textId="77777777" w:rsidTr="00A974BE">
        <w:tc>
          <w:tcPr>
            <w:tcW w:w="1910" w:type="dxa"/>
            <w:gridSpan w:val="2"/>
            <w:shd w:val="clear" w:color="auto" w:fill="auto"/>
            <w:vAlign w:val="center"/>
          </w:tcPr>
          <w:p w14:paraId="3AA37571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区域</w:t>
            </w:r>
          </w:p>
        </w:tc>
        <w:tc>
          <w:tcPr>
            <w:tcW w:w="6584" w:type="dxa"/>
            <w:gridSpan w:val="8"/>
            <w:vAlign w:val="center"/>
          </w:tcPr>
          <w:p w14:paraId="45C28981" w14:textId="77777777" w:rsidR="00A974BE" w:rsidRDefault="00D44AE4" w:rsidP="00A974BE">
            <w:pPr>
              <w:ind w:leftChars="-16" w:left="-8" w:hangingChars="16" w:hanging="26"/>
              <w:jc w:val="left"/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</w:pP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全域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滑走路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着陸帯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誘導路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エプロン（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S / N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）</w:t>
            </w:r>
            <w:r w:rsidR="003A1523" w:rsidRPr="00A974BE">
              <w:rPr>
                <w:rFonts w:ascii="Segoe UI" w:eastAsia="ＭＳ ゴシック" w:hAnsi="Segoe UI" w:cs="Segoe UI" w:hint="eastAsia"/>
                <w:color w:val="000000" w:themeColor="text1"/>
                <w:sz w:val="16"/>
                <w:szCs w:val="18"/>
              </w:rPr>
              <w:t>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場周道路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</w:p>
          <w:p w14:paraId="16210ED3" w14:textId="418BD07F" w:rsidR="00D44AE4" w:rsidRPr="003A1523" w:rsidRDefault="00D44AE4" w:rsidP="00A974BE">
            <w:pPr>
              <w:ind w:leftChars="-16" w:left="-8" w:hangingChars="16" w:hanging="26"/>
              <w:jc w:val="left"/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</w:pP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ILS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制限区域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芝生区域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進入灯橋梁</w:t>
            </w:r>
            <w:r w:rsidR="00BA7380" w:rsidRPr="00A974BE">
              <w:rPr>
                <w:rFonts w:ascii="Segoe UI" w:eastAsia="ＭＳ ゴシック" w:hAnsi="Segoe UI" w:cs="Segoe UI" w:hint="eastAsia"/>
                <w:color w:val="000000" w:themeColor="text1"/>
                <w:sz w:val="16"/>
                <w:szCs w:val="18"/>
              </w:rPr>
              <w:t xml:space="preserve"> </w:t>
            </w:r>
            <w:r w:rsidR="00BA7380" w:rsidRPr="00A974BE">
              <w:rPr>
                <w:rFonts w:ascii="Segoe UI" w:eastAsia="ＭＳ ゴシック" w:hAnsi="Segoe UI" w:cs="Segoe UI" w:hint="eastAsia"/>
                <w:color w:val="000000" w:themeColor="text1"/>
                <w:sz w:val="16"/>
                <w:szCs w:val="18"/>
              </w:rPr>
              <w:t>・</w:t>
            </w:r>
            <w:r w:rsidR="00BA7380" w:rsidRPr="00A974BE">
              <w:rPr>
                <w:rFonts w:ascii="Segoe UI" w:eastAsia="ＭＳ ゴシック" w:hAnsi="Segoe UI" w:cs="Segoe UI" w:hint="eastAsia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空港消防所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・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>保安区域</w:t>
            </w:r>
            <w:r w:rsidRPr="00A974BE">
              <w:rPr>
                <w:rFonts w:ascii="Segoe UI" w:eastAsia="ＭＳ ゴシック" w:hAnsi="Segoe UI" w:cs="Segoe UI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D1077E" w:rsidRPr="00D1077E" w14:paraId="7AA1662D" w14:textId="77777777" w:rsidTr="00A974BE">
        <w:trPr>
          <w:trHeight w:val="463"/>
        </w:trPr>
        <w:tc>
          <w:tcPr>
            <w:tcW w:w="1910" w:type="dxa"/>
            <w:gridSpan w:val="2"/>
            <w:shd w:val="clear" w:color="auto" w:fill="auto"/>
            <w:vAlign w:val="center"/>
          </w:tcPr>
          <w:p w14:paraId="482E6553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理由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  <w:t>（業務等）</w:t>
            </w:r>
          </w:p>
        </w:tc>
        <w:tc>
          <w:tcPr>
            <w:tcW w:w="6584" w:type="dxa"/>
            <w:gridSpan w:val="8"/>
            <w:shd w:val="clear" w:color="auto" w:fill="auto"/>
            <w:vAlign w:val="center"/>
          </w:tcPr>
          <w:p w14:paraId="36F1F06D" w14:textId="77777777" w:rsidR="00D44AE4" w:rsidRPr="00D1077E" w:rsidRDefault="00D44AE4" w:rsidP="00D44AE4">
            <w:pPr>
              <w:jc w:val="left"/>
              <w:rPr>
                <w:rFonts w:ascii="Segoe UI" w:hAnsi="Segoe UI" w:cs="Segoe UI"/>
                <w:color w:val="000000" w:themeColor="text1"/>
                <w:szCs w:val="21"/>
              </w:rPr>
            </w:pPr>
          </w:p>
        </w:tc>
      </w:tr>
      <w:tr w:rsidR="00D1077E" w:rsidRPr="00D1077E" w14:paraId="54D05EF0" w14:textId="77777777" w:rsidTr="00A974BE">
        <w:tc>
          <w:tcPr>
            <w:tcW w:w="1910" w:type="dxa"/>
            <w:gridSpan w:val="2"/>
            <w:vAlign w:val="center"/>
          </w:tcPr>
          <w:p w14:paraId="1CD9D1B9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  <w:t>立入者に同行する</w:t>
            </w:r>
          </w:p>
          <w:p w14:paraId="6B4F65F8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  <w:t>ランプパス所持者</w:t>
            </w:r>
          </w:p>
          <w:p w14:paraId="6007CB09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10"/>
                <w:szCs w:val="10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(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ビジターパス申請の場合のみ記入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974" w:type="dxa"/>
            <w:gridSpan w:val="2"/>
            <w:vAlign w:val="center"/>
          </w:tcPr>
          <w:p w14:paraId="2605007F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所属</w:t>
            </w:r>
          </w:p>
          <w:p w14:paraId="28F0D504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</w:pPr>
            <w:r w:rsidRPr="003A1523">
              <w:rPr>
                <w:rFonts w:ascii="Segoe UI" w:eastAsiaTheme="majorEastAsia" w:hAnsi="Segoe UI" w:cs="Segoe UI"/>
                <w:color w:val="000000" w:themeColor="text1"/>
                <w:sz w:val="14"/>
                <w:szCs w:val="16"/>
              </w:rPr>
              <w:t>（社名等）</w:t>
            </w:r>
          </w:p>
        </w:tc>
        <w:tc>
          <w:tcPr>
            <w:tcW w:w="1237" w:type="dxa"/>
            <w:vAlign w:val="center"/>
          </w:tcPr>
          <w:p w14:paraId="3A28BBDE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7BBFD14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氏名</w:t>
            </w:r>
          </w:p>
        </w:tc>
        <w:tc>
          <w:tcPr>
            <w:tcW w:w="1236" w:type="dxa"/>
            <w:vAlign w:val="center"/>
          </w:tcPr>
          <w:p w14:paraId="11E8C268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2976D6F7" w14:textId="77777777" w:rsidR="00D44AE4" w:rsidRPr="00D1077E" w:rsidRDefault="00D44AE4" w:rsidP="003A1523">
            <w:pPr>
              <w:ind w:leftChars="-30" w:left="-63"/>
              <w:jc w:val="center"/>
              <w:rPr>
                <w:rFonts w:ascii="Segoe UI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1467" w:type="dxa"/>
            <w:vAlign w:val="center"/>
          </w:tcPr>
          <w:p w14:paraId="4F218AA3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1077E" w:rsidRPr="00D1077E" w14:paraId="1DDD55C3" w14:textId="77777777" w:rsidTr="00A974BE">
        <w:tc>
          <w:tcPr>
            <w:tcW w:w="531" w:type="dxa"/>
            <w:shd w:val="clear" w:color="auto" w:fill="auto"/>
          </w:tcPr>
          <w:p w14:paraId="58D70137" w14:textId="77777777" w:rsidR="00D44AE4" w:rsidRPr="00D1077E" w:rsidRDefault="00D44AE4" w:rsidP="00D44AE4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4B5687A0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者氏名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19DED80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年令</w:t>
            </w:r>
          </w:p>
        </w:tc>
        <w:tc>
          <w:tcPr>
            <w:tcW w:w="4003" w:type="dxa"/>
            <w:gridSpan w:val="4"/>
            <w:shd w:val="clear" w:color="auto" w:fill="auto"/>
            <w:vAlign w:val="center"/>
          </w:tcPr>
          <w:p w14:paraId="32AD2250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住　所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70A3699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所属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  <w:t>（社名等）</w:t>
            </w:r>
          </w:p>
        </w:tc>
      </w:tr>
      <w:tr w:rsidR="00D44AE4" w:rsidRPr="00103C73" w14:paraId="2C4B3967" w14:textId="77777777" w:rsidTr="00A974BE">
        <w:tc>
          <w:tcPr>
            <w:tcW w:w="531" w:type="dxa"/>
            <w:vAlign w:val="center"/>
          </w:tcPr>
          <w:p w14:paraId="4F2FECEF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14:paraId="7CA17785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59731C55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003" w:type="dxa"/>
            <w:gridSpan w:val="4"/>
          </w:tcPr>
          <w:p w14:paraId="3012BBD3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59BC6A6A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14:paraId="1344B887" w14:textId="77777777" w:rsidTr="00A974BE">
        <w:tc>
          <w:tcPr>
            <w:tcW w:w="531" w:type="dxa"/>
            <w:vAlign w:val="center"/>
          </w:tcPr>
          <w:p w14:paraId="5CE5F68A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2</w:t>
            </w:r>
          </w:p>
        </w:tc>
        <w:tc>
          <w:tcPr>
            <w:tcW w:w="1517" w:type="dxa"/>
            <w:gridSpan w:val="2"/>
          </w:tcPr>
          <w:p w14:paraId="7D2FE8F7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2094DF5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003" w:type="dxa"/>
            <w:gridSpan w:val="4"/>
          </w:tcPr>
          <w:p w14:paraId="2A007E28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6FF48950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14:paraId="3EDB398D" w14:textId="77777777" w:rsidTr="00A974BE">
        <w:trPr>
          <w:trHeight w:val="354"/>
        </w:trPr>
        <w:tc>
          <w:tcPr>
            <w:tcW w:w="531" w:type="dxa"/>
            <w:vAlign w:val="center"/>
          </w:tcPr>
          <w:p w14:paraId="4E67CD43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2"/>
          </w:tcPr>
          <w:p w14:paraId="7F3A6258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DDBD675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003" w:type="dxa"/>
            <w:gridSpan w:val="4"/>
          </w:tcPr>
          <w:p w14:paraId="75BF3685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439B7B6F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14:paraId="19FACD36" w14:textId="77777777" w:rsidTr="00A974BE">
        <w:tc>
          <w:tcPr>
            <w:tcW w:w="531" w:type="dxa"/>
            <w:vAlign w:val="center"/>
          </w:tcPr>
          <w:p w14:paraId="7B3BA319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4</w:t>
            </w:r>
          </w:p>
        </w:tc>
        <w:tc>
          <w:tcPr>
            <w:tcW w:w="1517" w:type="dxa"/>
            <w:gridSpan w:val="2"/>
          </w:tcPr>
          <w:p w14:paraId="39ECDDDC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F080A6D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003" w:type="dxa"/>
            <w:gridSpan w:val="4"/>
          </w:tcPr>
          <w:p w14:paraId="0284D8B5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3D7A5AD1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14:paraId="020E4A88" w14:textId="77777777" w:rsidTr="00A974BE">
        <w:tc>
          <w:tcPr>
            <w:tcW w:w="531" w:type="dxa"/>
            <w:vAlign w:val="center"/>
          </w:tcPr>
          <w:p w14:paraId="459F4D75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5</w:t>
            </w:r>
          </w:p>
        </w:tc>
        <w:tc>
          <w:tcPr>
            <w:tcW w:w="1517" w:type="dxa"/>
            <w:gridSpan w:val="2"/>
          </w:tcPr>
          <w:p w14:paraId="0B6B6E3A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370700D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003" w:type="dxa"/>
            <w:gridSpan w:val="4"/>
          </w:tcPr>
          <w:p w14:paraId="7B877969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1749B76B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bookmarkEnd w:id="0"/>
    </w:tbl>
    <w:p w14:paraId="3DE05E0A" w14:textId="334CA18C" w:rsidR="00D44AE4" w:rsidRDefault="00D44AE4" w:rsidP="00D44AE4">
      <w:pPr>
        <w:rPr>
          <w:rFonts w:ascii="Segoe UI" w:eastAsia="ＭＳ ゴシック" w:hAnsi="Segoe UI" w:cs="Segoe UI"/>
          <w:b/>
          <w:szCs w:val="21"/>
        </w:rPr>
      </w:pPr>
    </w:p>
    <w:p w14:paraId="1DDE4F74" w14:textId="77777777" w:rsidR="001137FC" w:rsidRPr="00103C73" w:rsidRDefault="001137FC" w:rsidP="00D44AE4">
      <w:pPr>
        <w:rPr>
          <w:rFonts w:ascii="Segoe UI" w:eastAsia="ＭＳ ゴシック" w:hAnsi="Segoe UI" w:cs="Segoe UI" w:hint="eastAsia"/>
          <w:b/>
          <w:szCs w:val="21"/>
        </w:rPr>
      </w:pPr>
    </w:p>
    <w:tbl>
      <w:tblPr>
        <w:tblpPr w:leftFromText="142" w:rightFromText="142" w:vertAnchor="text" w:horzAnchor="margin" w:tblpY="56"/>
        <w:tblW w:w="85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  <w:gridCol w:w="1418"/>
      </w:tblGrid>
      <w:tr w:rsidR="00A974BE" w14:paraId="373F45FA" w14:textId="77777777" w:rsidTr="00A974BE">
        <w:trPr>
          <w:trHeight w:val="340"/>
        </w:trPr>
        <w:tc>
          <w:tcPr>
            <w:tcW w:w="1418" w:type="dxa"/>
          </w:tcPr>
          <w:p w14:paraId="0820F0AA" w14:textId="77777777" w:rsidR="00A974BE" w:rsidRPr="00D1077E" w:rsidRDefault="00A974BE" w:rsidP="00A974BE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胸章</w:t>
            </w:r>
          </w:p>
        </w:tc>
        <w:tc>
          <w:tcPr>
            <w:tcW w:w="1418" w:type="dxa"/>
          </w:tcPr>
          <w:p w14:paraId="72BD591C" w14:textId="77777777" w:rsidR="00A974BE" w:rsidRPr="00D1077E" w:rsidRDefault="00A974BE" w:rsidP="00A974BE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腕章</w:t>
            </w:r>
          </w:p>
        </w:tc>
        <w:tc>
          <w:tcPr>
            <w:tcW w:w="1418" w:type="dxa"/>
          </w:tcPr>
          <w:p w14:paraId="65107F94" w14:textId="77777777" w:rsidR="00A974BE" w:rsidRPr="00D1077E" w:rsidRDefault="00A974BE" w:rsidP="00A974BE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貸出時刻</w:t>
            </w:r>
          </w:p>
        </w:tc>
        <w:tc>
          <w:tcPr>
            <w:tcW w:w="1418" w:type="dxa"/>
          </w:tcPr>
          <w:p w14:paraId="44FB4D12" w14:textId="77777777" w:rsidR="00A974BE" w:rsidRPr="00D1077E" w:rsidRDefault="00A974BE" w:rsidP="00A974BE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貸出担当者</w:t>
            </w:r>
          </w:p>
        </w:tc>
        <w:tc>
          <w:tcPr>
            <w:tcW w:w="1418" w:type="dxa"/>
          </w:tcPr>
          <w:p w14:paraId="77C8927D" w14:textId="77777777" w:rsidR="00A974BE" w:rsidRPr="00D1077E" w:rsidRDefault="00A974BE" w:rsidP="00A974BE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返却時刻</w:t>
            </w:r>
          </w:p>
        </w:tc>
        <w:tc>
          <w:tcPr>
            <w:tcW w:w="1418" w:type="dxa"/>
          </w:tcPr>
          <w:p w14:paraId="64A8B547" w14:textId="77777777" w:rsidR="00A974BE" w:rsidRPr="00D1077E" w:rsidRDefault="00A974BE" w:rsidP="00A974BE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返却確認者</w:t>
            </w:r>
          </w:p>
        </w:tc>
      </w:tr>
      <w:tr w:rsidR="00A974BE" w14:paraId="65748128" w14:textId="77777777" w:rsidTr="00A974BE">
        <w:trPr>
          <w:trHeight w:val="880"/>
        </w:trPr>
        <w:tc>
          <w:tcPr>
            <w:tcW w:w="1418" w:type="dxa"/>
          </w:tcPr>
          <w:p w14:paraId="116C51DA" w14:textId="77777777" w:rsidR="00A974BE" w:rsidRPr="00C51657" w:rsidRDefault="00A974BE" w:rsidP="00A974BE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418" w:type="dxa"/>
          </w:tcPr>
          <w:p w14:paraId="038CDD5C" w14:textId="77777777" w:rsidR="00A974BE" w:rsidRPr="00C51657" w:rsidRDefault="00A974BE" w:rsidP="00A974BE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418" w:type="dxa"/>
          </w:tcPr>
          <w:p w14:paraId="4E14B8A3" w14:textId="77777777" w:rsidR="00A974BE" w:rsidRPr="00C51657" w:rsidRDefault="00A974BE" w:rsidP="00A974BE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418" w:type="dxa"/>
          </w:tcPr>
          <w:p w14:paraId="0BFC111F" w14:textId="77777777" w:rsidR="00A974BE" w:rsidRPr="00C51657" w:rsidRDefault="00A974BE" w:rsidP="00A974BE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418" w:type="dxa"/>
          </w:tcPr>
          <w:p w14:paraId="602985D0" w14:textId="77777777" w:rsidR="00A974BE" w:rsidRPr="00C51657" w:rsidRDefault="00A974BE" w:rsidP="00A974BE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418" w:type="dxa"/>
          </w:tcPr>
          <w:p w14:paraId="33FF5534" w14:textId="77777777" w:rsidR="00A974BE" w:rsidRPr="00C51657" w:rsidRDefault="00A974BE" w:rsidP="00A974BE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</w:tr>
    </w:tbl>
    <w:p w14:paraId="6EF2816B" w14:textId="089206BC" w:rsidR="00D40A33" w:rsidRPr="00103C73" w:rsidRDefault="00D40A33" w:rsidP="001137FC">
      <w:pPr>
        <w:ind w:right="960"/>
        <w:rPr>
          <w:rFonts w:ascii="Segoe UI" w:eastAsiaTheme="majorEastAsia" w:hAnsi="Segoe UI" w:cs="Segoe UI" w:hint="eastAsia"/>
          <w:sz w:val="24"/>
          <w:szCs w:val="24"/>
        </w:rPr>
      </w:pPr>
    </w:p>
    <w:sectPr w:rsidR="00D40A33" w:rsidRPr="00103C7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FB7F" w14:textId="77777777" w:rsidR="00A10C42" w:rsidRDefault="00A10C42" w:rsidP="00C54124">
      <w:r>
        <w:separator/>
      </w:r>
    </w:p>
  </w:endnote>
  <w:endnote w:type="continuationSeparator" w:id="0">
    <w:p w14:paraId="089AA35C" w14:textId="77777777" w:rsidR="00A10C42" w:rsidRDefault="00A10C42" w:rsidP="00C5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436229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37F0D72" w14:textId="77777777" w:rsidR="00C45EA7" w:rsidRPr="00E255EE" w:rsidRDefault="00C45EA7">
        <w:pPr>
          <w:pStyle w:val="a5"/>
          <w:jc w:val="center"/>
          <w:rPr>
            <w:rFonts w:ascii="Segoe UI" w:hAnsi="Segoe UI" w:cs="Segoe UI"/>
          </w:rPr>
        </w:pPr>
        <w:r w:rsidRPr="00E255EE">
          <w:rPr>
            <w:rFonts w:ascii="Segoe UI" w:hAnsi="Segoe UI" w:cs="Segoe UI"/>
          </w:rPr>
          <w:t>4.1</w:t>
        </w:r>
        <w:r w:rsidRPr="00E255EE">
          <w:rPr>
            <w:rFonts w:ascii="Segoe UI" w:eastAsia="Yu Gothic" w:hAnsi="Segoe UI" w:cs="Segoe UI"/>
          </w:rPr>
          <w:t>運用業務</w:t>
        </w:r>
        <w:r w:rsidRPr="00E255EE">
          <w:rPr>
            <w:rFonts w:ascii="Segoe UI" w:hAnsi="Segoe UI" w:cs="Segoe UI"/>
          </w:rPr>
          <w:t>2-</w:t>
        </w:r>
        <w:r w:rsidRPr="00E255EE">
          <w:rPr>
            <w:rFonts w:ascii="Segoe UI" w:hAnsi="Segoe UI" w:cs="Segoe UI"/>
          </w:rPr>
          <w:fldChar w:fldCharType="begin"/>
        </w:r>
        <w:r w:rsidRPr="00E255EE">
          <w:rPr>
            <w:rFonts w:ascii="Segoe UI" w:hAnsi="Segoe UI" w:cs="Segoe UI"/>
          </w:rPr>
          <w:instrText>PAGE   \* MERGEFORMAT</w:instrText>
        </w:r>
        <w:r w:rsidRPr="00E255EE">
          <w:rPr>
            <w:rFonts w:ascii="Segoe UI" w:hAnsi="Segoe UI" w:cs="Segoe UI"/>
          </w:rPr>
          <w:fldChar w:fldCharType="separate"/>
        </w:r>
        <w:r w:rsidRPr="00E255EE">
          <w:rPr>
            <w:rFonts w:ascii="Segoe UI" w:hAnsi="Segoe UI" w:cs="Segoe UI"/>
            <w:noProof/>
            <w:lang w:val="ja-JP"/>
          </w:rPr>
          <w:t>19</w:t>
        </w:r>
        <w:r w:rsidRPr="00E255EE">
          <w:rPr>
            <w:rFonts w:ascii="Segoe UI" w:hAnsi="Segoe UI" w:cs="Segoe UI"/>
          </w:rPr>
          <w:fldChar w:fldCharType="end"/>
        </w:r>
      </w:p>
    </w:sdtContent>
  </w:sdt>
  <w:p w14:paraId="0C339B12" w14:textId="5479492F" w:rsidR="00C45EA7" w:rsidRPr="00E255EE" w:rsidRDefault="00C45EA7" w:rsidP="00730484">
    <w:pPr>
      <w:pStyle w:val="a5"/>
      <w:jc w:val="right"/>
      <w:rPr>
        <w:rFonts w:ascii="Segoe UI" w:hAnsi="Segoe UI" w:cs="Segoe UI"/>
      </w:rPr>
    </w:pPr>
    <w:r w:rsidRPr="00E255EE">
      <w:rPr>
        <w:rFonts w:ascii="Segoe UI" w:eastAsia="Yu Gothic" w:hAnsi="Segoe UI" w:cs="Segoe UI"/>
      </w:rPr>
      <w:t>頁作成</w:t>
    </w:r>
    <w:r w:rsidRPr="00E255EE">
      <w:rPr>
        <w:rFonts w:ascii="Segoe UI" w:hAnsi="Segoe UI" w:cs="Segoe UI"/>
      </w:rPr>
      <w:t>〔</w:t>
    </w:r>
    <w:r>
      <w:rPr>
        <w:rFonts w:ascii="Segoe UI" w:hAnsi="Segoe UI" w:cs="Segoe UI"/>
      </w:rPr>
      <w:t>202</w:t>
    </w:r>
    <w:r>
      <w:rPr>
        <w:rFonts w:ascii="Segoe UI" w:hAnsi="Segoe UI" w:cs="Segoe UI" w:hint="eastAsia"/>
      </w:rPr>
      <w:t>6</w:t>
    </w:r>
    <w:r>
      <w:rPr>
        <w:rFonts w:ascii="Segoe UI" w:hAnsi="Segoe UI" w:cs="Segoe UI"/>
      </w:rPr>
      <w:t>.</w:t>
    </w:r>
    <w:r>
      <w:rPr>
        <w:rFonts w:ascii="Segoe UI" w:hAnsi="Segoe UI" w:cs="Segoe UI" w:hint="eastAsia"/>
      </w:rPr>
      <w:t>4</w:t>
    </w:r>
    <w:r>
      <w:rPr>
        <w:rFonts w:ascii="Segoe UI" w:hAnsi="Segoe UI" w:cs="Segoe UI"/>
      </w:rPr>
      <w:t>.1</w:t>
    </w:r>
    <w:r w:rsidRPr="00E255EE">
      <w:rPr>
        <w:rFonts w:ascii="Segoe UI" w:hAnsi="Segoe UI" w:cs="Segoe UI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C68F" w14:textId="77777777" w:rsidR="00A10C42" w:rsidRDefault="00A10C42" w:rsidP="00C54124">
      <w:r>
        <w:separator/>
      </w:r>
    </w:p>
  </w:footnote>
  <w:footnote w:type="continuationSeparator" w:id="0">
    <w:p w14:paraId="501818F1" w14:textId="77777777" w:rsidR="00A10C42" w:rsidRDefault="00A10C42" w:rsidP="00C5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Yu Gothic" w:eastAsia="Yu Gothic" w:hAnsi="Yu Gothic"/>
      </w:rPr>
      <w:alias w:val="キーワード"/>
      <w:tag w:val=""/>
      <w:id w:val="1408507890"/>
      <w:placeholder>
        <w:docPart w:val="7334EB6F3C2744048916EC44AD298BB4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2FFFA763" w14:textId="77777777" w:rsidR="00C45EA7" w:rsidRDefault="00C45EA7" w:rsidP="002500CE">
        <w:pPr>
          <w:pStyle w:val="a3"/>
          <w:jc w:val="right"/>
        </w:pPr>
        <w:r w:rsidRPr="002500CE">
          <w:rPr>
            <w:rFonts w:ascii="Yu Gothic" w:eastAsia="Yu Gothic" w:hAnsi="Yu Gothic"/>
          </w:rPr>
          <w:t>南紀白浜空港運用業務要領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7E6"/>
    <w:multiLevelType w:val="hybridMultilevel"/>
    <w:tmpl w:val="6302A8DE"/>
    <w:lvl w:ilvl="0" w:tplc="F328F7A0">
      <w:start w:val="1"/>
      <w:numFmt w:val="aiueo"/>
      <w:lvlText w:val="(%1)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FF47FD2"/>
    <w:multiLevelType w:val="hybridMultilevel"/>
    <w:tmpl w:val="5CF47602"/>
    <w:lvl w:ilvl="0" w:tplc="3E98A2CE">
      <w:start w:val="1"/>
      <w:numFmt w:val="decimalEnclosedParen"/>
      <w:lvlText w:val="%1"/>
      <w:lvlJc w:val="left"/>
      <w:pPr>
        <w:ind w:left="642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2" w15:restartNumberingAfterBreak="0">
    <w:nsid w:val="31A7068C"/>
    <w:multiLevelType w:val="hybridMultilevel"/>
    <w:tmpl w:val="5F4EB9D4"/>
    <w:lvl w:ilvl="0" w:tplc="89D4018C">
      <w:start w:val="1"/>
      <w:numFmt w:val="aiueoFullWidth"/>
      <w:lvlText w:val="(%1)"/>
      <w:lvlJc w:val="left"/>
      <w:pPr>
        <w:ind w:left="1421" w:hanging="360"/>
      </w:pPr>
      <w:rPr>
        <w:rFonts w:ascii="Segoe UI" w:eastAsiaTheme="majorEastAsia" w:hAnsi="Segoe UI" w:cs="Segoe UI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 w:tentative="1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3" w15:restartNumberingAfterBreak="0">
    <w:nsid w:val="46EA3C9E"/>
    <w:multiLevelType w:val="hybridMultilevel"/>
    <w:tmpl w:val="6CEC07A4"/>
    <w:lvl w:ilvl="0" w:tplc="3EC8D748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3108A0"/>
    <w:multiLevelType w:val="hybridMultilevel"/>
    <w:tmpl w:val="BF2446C8"/>
    <w:lvl w:ilvl="0" w:tplc="E9063BD8">
      <w:start w:val="1"/>
      <w:numFmt w:val="aiueo"/>
      <w:lvlText w:val="(%1)"/>
      <w:lvlJc w:val="left"/>
      <w:pPr>
        <w:ind w:left="1335" w:hanging="375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78BF19D7"/>
    <w:multiLevelType w:val="hybridMultilevel"/>
    <w:tmpl w:val="6DDA9D44"/>
    <w:lvl w:ilvl="0" w:tplc="DC2E8CAA">
      <w:start w:val="1"/>
      <w:numFmt w:val="aiueo"/>
      <w:lvlText w:val="(%1)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2068919274">
    <w:abstractNumId w:val="1"/>
  </w:num>
  <w:num w:numId="2" w16cid:durableId="1214393088">
    <w:abstractNumId w:val="2"/>
  </w:num>
  <w:num w:numId="3" w16cid:durableId="1358196929">
    <w:abstractNumId w:val="5"/>
  </w:num>
  <w:num w:numId="4" w16cid:durableId="939410683">
    <w:abstractNumId w:val="3"/>
  </w:num>
  <w:num w:numId="5" w16cid:durableId="1796944312">
    <w:abstractNumId w:val="0"/>
  </w:num>
  <w:num w:numId="6" w16cid:durableId="1248003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CD"/>
    <w:rsid w:val="00005D6D"/>
    <w:rsid w:val="00006E14"/>
    <w:rsid w:val="000109D2"/>
    <w:rsid w:val="000115DA"/>
    <w:rsid w:val="00020986"/>
    <w:rsid w:val="00021C6F"/>
    <w:rsid w:val="00042313"/>
    <w:rsid w:val="00042912"/>
    <w:rsid w:val="00052065"/>
    <w:rsid w:val="000606F3"/>
    <w:rsid w:val="00062CAE"/>
    <w:rsid w:val="000632C8"/>
    <w:rsid w:val="0006331C"/>
    <w:rsid w:val="00063390"/>
    <w:rsid w:val="00067843"/>
    <w:rsid w:val="00074C95"/>
    <w:rsid w:val="00075972"/>
    <w:rsid w:val="000766A3"/>
    <w:rsid w:val="00076CCB"/>
    <w:rsid w:val="000841DF"/>
    <w:rsid w:val="0008791F"/>
    <w:rsid w:val="00090DF0"/>
    <w:rsid w:val="000A36B0"/>
    <w:rsid w:val="000B3310"/>
    <w:rsid w:val="000B6424"/>
    <w:rsid w:val="000E2A98"/>
    <w:rsid w:val="000F67AB"/>
    <w:rsid w:val="000F7BC0"/>
    <w:rsid w:val="001038FE"/>
    <w:rsid w:val="00103C73"/>
    <w:rsid w:val="00107AD4"/>
    <w:rsid w:val="001137FC"/>
    <w:rsid w:val="00132321"/>
    <w:rsid w:val="00132785"/>
    <w:rsid w:val="00132B58"/>
    <w:rsid w:val="00146E97"/>
    <w:rsid w:val="001562FA"/>
    <w:rsid w:val="00156E96"/>
    <w:rsid w:val="0017649B"/>
    <w:rsid w:val="00182509"/>
    <w:rsid w:val="001846EC"/>
    <w:rsid w:val="00185221"/>
    <w:rsid w:val="0018737C"/>
    <w:rsid w:val="00194CAD"/>
    <w:rsid w:val="001A110B"/>
    <w:rsid w:val="001A4B5F"/>
    <w:rsid w:val="001B1C01"/>
    <w:rsid w:val="001B2797"/>
    <w:rsid w:val="001B42A6"/>
    <w:rsid w:val="001B4390"/>
    <w:rsid w:val="001B4773"/>
    <w:rsid w:val="001B4B5B"/>
    <w:rsid w:val="001B4BD0"/>
    <w:rsid w:val="001C7838"/>
    <w:rsid w:val="001D1C77"/>
    <w:rsid w:val="001E4137"/>
    <w:rsid w:val="001E4E0B"/>
    <w:rsid w:val="001F1BF4"/>
    <w:rsid w:val="001F3367"/>
    <w:rsid w:val="002004EF"/>
    <w:rsid w:val="0020558E"/>
    <w:rsid w:val="0020722E"/>
    <w:rsid w:val="00224654"/>
    <w:rsid w:val="002422B7"/>
    <w:rsid w:val="00244023"/>
    <w:rsid w:val="002500CE"/>
    <w:rsid w:val="00251EDB"/>
    <w:rsid w:val="002576E6"/>
    <w:rsid w:val="00261527"/>
    <w:rsid w:val="00262304"/>
    <w:rsid w:val="002624A6"/>
    <w:rsid w:val="002841C8"/>
    <w:rsid w:val="0028463A"/>
    <w:rsid w:val="00294E78"/>
    <w:rsid w:val="002A05CF"/>
    <w:rsid w:val="002A165E"/>
    <w:rsid w:val="002A3A33"/>
    <w:rsid w:val="002B05CC"/>
    <w:rsid w:val="002B06DB"/>
    <w:rsid w:val="002B3602"/>
    <w:rsid w:val="002B4E19"/>
    <w:rsid w:val="002C05BF"/>
    <w:rsid w:val="002D1BC1"/>
    <w:rsid w:val="002D215A"/>
    <w:rsid w:val="002D3195"/>
    <w:rsid w:val="002D3A44"/>
    <w:rsid w:val="002D4004"/>
    <w:rsid w:val="002E17C3"/>
    <w:rsid w:val="002E44EF"/>
    <w:rsid w:val="002F3766"/>
    <w:rsid w:val="002F66F3"/>
    <w:rsid w:val="003038B0"/>
    <w:rsid w:val="00305C2C"/>
    <w:rsid w:val="00310B85"/>
    <w:rsid w:val="00314E1A"/>
    <w:rsid w:val="0031519F"/>
    <w:rsid w:val="00315791"/>
    <w:rsid w:val="00317202"/>
    <w:rsid w:val="0031743C"/>
    <w:rsid w:val="00321BAD"/>
    <w:rsid w:val="00324296"/>
    <w:rsid w:val="003275FB"/>
    <w:rsid w:val="00327A08"/>
    <w:rsid w:val="00331C66"/>
    <w:rsid w:val="00342242"/>
    <w:rsid w:val="00345CA3"/>
    <w:rsid w:val="00371D28"/>
    <w:rsid w:val="00372E02"/>
    <w:rsid w:val="00374ABE"/>
    <w:rsid w:val="00376F45"/>
    <w:rsid w:val="003840C1"/>
    <w:rsid w:val="0038701C"/>
    <w:rsid w:val="00392F3E"/>
    <w:rsid w:val="00393C6D"/>
    <w:rsid w:val="00394413"/>
    <w:rsid w:val="003A09F8"/>
    <w:rsid w:val="003A1523"/>
    <w:rsid w:val="003A3173"/>
    <w:rsid w:val="003A4648"/>
    <w:rsid w:val="003A6F80"/>
    <w:rsid w:val="003B0C19"/>
    <w:rsid w:val="003B70A3"/>
    <w:rsid w:val="003C0CEF"/>
    <w:rsid w:val="003C380A"/>
    <w:rsid w:val="003C457F"/>
    <w:rsid w:val="003D173D"/>
    <w:rsid w:val="003D4260"/>
    <w:rsid w:val="003D4D69"/>
    <w:rsid w:val="003D63D2"/>
    <w:rsid w:val="003E4E01"/>
    <w:rsid w:val="003E6FC0"/>
    <w:rsid w:val="003E740C"/>
    <w:rsid w:val="003F235D"/>
    <w:rsid w:val="003F2477"/>
    <w:rsid w:val="003F6C0F"/>
    <w:rsid w:val="00403E1F"/>
    <w:rsid w:val="00411E54"/>
    <w:rsid w:val="00413D56"/>
    <w:rsid w:val="00416879"/>
    <w:rsid w:val="0041748F"/>
    <w:rsid w:val="00432581"/>
    <w:rsid w:val="004349DA"/>
    <w:rsid w:val="00447074"/>
    <w:rsid w:val="00456764"/>
    <w:rsid w:val="00456B01"/>
    <w:rsid w:val="00457D3E"/>
    <w:rsid w:val="004608DB"/>
    <w:rsid w:val="00462CF7"/>
    <w:rsid w:val="00463857"/>
    <w:rsid w:val="00465CD5"/>
    <w:rsid w:val="00471D41"/>
    <w:rsid w:val="00473140"/>
    <w:rsid w:val="0048470B"/>
    <w:rsid w:val="004960C0"/>
    <w:rsid w:val="004960D5"/>
    <w:rsid w:val="00497FD1"/>
    <w:rsid w:val="004A020A"/>
    <w:rsid w:val="004A2DF3"/>
    <w:rsid w:val="004B0F30"/>
    <w:rsid w:val="004B134D"/>
    <w:rsid w:val="004B7360"/>
    <w:rsid w:val="004C4F8F"/>
    <w:rsid w:val="004C551B"/>
    <w:rsid w:val="004C6E9B"/>
    <w:rsid w:val="004D0BBB"/>
    <w:rsid w:val="004D146B"/>
    <w:rsid w:val="004D3124"/>
    <w:rsid w:val="004D52D7"/>
    <w:rsid w:val="004E61DC"/>
    <w:rsid w:val="004F0462"/>
    <w:rsid w:val="004F0EA9"/>
    <w:rsid w:val="004F1EDE"/>
    <w:rsid w:val="00500255"/>
    <w:rsid w:val="0050340F"/>
    <w:rsid w:val="005052EE"/>
    <w:rsid w:val="0050780A"/>
    <w:rsid w:val="00513BCB"/>
    <w:rsid w:val="00515024"/>
    <w:rsid w:val="00535DAE"/>
    <w:rsid w:val="005368CE"/>
    <w:rsid w:val="00537587"/>
    <w:rsid w:val="00541C94"/>
    <w:rsid w:val="00546D6A"/>
    <w:rsid w:val="005503F0"/>
    <w:rsid w:val="00550EE9"/>
    <w:rsid w:val="00555DA8"/>
    <w:rsid w:val="00557AD5"/>
    <w:rsid w:val="005611B0"/>
    <w:rsid w:val="0056364C"/>
    <w:rsid w:val="00563953"/>
    <w:rsid w:val="00564CFA"/>
    <w:rsid w:val="005710E1"/>
    <w:rsid w:val="00572ACC"/>
    <w:rsid w:val="005741D6"/>
    <w:rsid w:val="00575FCD"/>
    <w:rsid w:val="00577FA7"/>
    <w:rsid w:val="0059044E"/>
    <w:rsid w:val="00590A9C"/>
    <w:rsid w:val="0059564F"/>
    <w:rsid w:val="0059627D"/>
    <w:rsid w:val="0059695C"/>
    <w:rsid w:val="005A0FF9"/>
    <w:rsid w:val="005A69A9"/>
    <w:rsid w:val="005B203C"/>
    <w:rsid w:val="005C06D8"/>
    <w:rsid w:val="005C1D36"/>
    <w:rsid w:val="005C4C40"/>
    <w:rsid w:val="005D256C"/>
    <w:rsid w:val="005D6438"/>
    <w:rsid w:val="005E2B8D"/>
    <w:rsid w:val="005E5B11"/>
    <w:rsid w:val="005E77D5"/>
    <w:rsid w:val="005F0A27"/>
    <w:rsid w:val="005F6827"/>
    <w:rsid w:val="00604D9A"/>
    <w:rsid w:val="0061099D"/>
    <w:rsid w:val="00613FC5"/>
    <w:rsid w:val="0062517C"/>
    <w:rsid w:val="00630B64"/>
    <w:rsid w:val="00637A2F"/>
    <w:rsid w:val="0064468C"/>
    <w:rsid w:val="00646C99"/>
    <w:rsid w:val="006501B9"/>
    <w:rsid w:val="006538B3"/>
    <w:rsid w:val="00663F1F"/>
    <w:rsid w:val="00665B4C"/>
    <w:rsid w:val="00665E91"/>
    <w:rsid w:val="006739DE"/>
    <w:rsid w:val="00674258"/>
    <w:rsid w:val="00687936"/>
    <w:rsid w:val="006A3B1E"/>
    <w:rsid w:val="006A5FEF"/>
    <w:rsid w:val="006A6A1E"/>
    <w:rsid w:val="006C54B1"/>
    <w:rsid w:val="006C5ACD"/>
    <w:rsid w:val="006C70C2"/>
    <w:rsid w:val="006C7356"/>
    <w:rsid w:val="006D24BE"/>
    <w:rsid w:val="006D51EF"/>
    <w:rsid w:val="006D5E50"/>
    <w:rsid w:val="006E2322"/>
    <w:rsid w:val="006E2915"/>
    <w:rsid w:val="006E5CBC"/>
    <w:rsid w:val="006F38CF"/>
    <w:rsid w:val="006F5063"/>
    <w:rsid w:val="0070188C"/>
    <w:rsid w:val="00705520"/>
    <w:rsid w:val="00705F58"/>
    <w:rsid w:val="007079EE"/>
    <w:rsid w:val="007117E8"/>
    <w:rsid w:val="0071477F"/>
    <w:rsid w:val="00715524"/>
    <w:rsid w:val="00715930"/>
    <w:rsid w:val="007162D6"/>
    <w:rsid w:val="00720739"/>
    <w:rsid w:val="007231D5"/>
    <w:rsid w:val="007257BC"/>
    <w:rsid w:val="00730484"/>
    <w:rsid w:val="00731807"/>
    <w:rsid w:val="00743400"/>
    <w:rsid w:val="00745DAF"/>
    <w:rsid w:val="00747AD3"/>
    <w:rsid w:val="00750F60"/>
    <w:rsid w:val="007548DF"/>
    <w:rsid w:val="00754BA8"/>
    <w:rsid w:val="007679DA"/>
    <w:rsid w:val="00773D65"/>
    <w:rsid w:val="00774AB6"/>
    <w:rsid w:val="007774E1"/>
    <w:rsid w:val="00782A94"/>
    <w:rsid w:val="0078424E"/>
    <w:rsid w:val="00790000"/>
    <w:rsid w:val="00791DB6"/>
    <w:rsid w:val="0079592A"/>
    <w:rsid w:val="007A4B2C"/>
    <w:rsid w:val="007B4FC6"/>
    <w:rsid w:val="007C1024"/>
    <w:rsid w:val="007C457D"/>
    <w:rsid w:val="007C48EB"/>
    <w:rsid w:val="007C6BCD"/>
    <w:rsid w:val="007D1843"/>
    <w:rsid w:val="007D4A3F"/>
    <w:rsid w:val="007D645A"/>
    <w:rsid w:val="007D6A50"/>
    <w:rsid w:val="007E3B0F"/>
    <w:rsid w:val="007E6703"/>
    <w:rsid w:val="007F3B60"/>
    <w:rsid w:val="007F403C"/>
    <w:rsid w:val="00816582"/>
    <w:rsid w:val="00821E73"/>
    <w:rsid w:val="00831A69"/>
    <w:rsid w:val="008320ED"/>
    <w:rsid w:val="008331C1"/>
    <w:rsid w:val="0083583E"/>
    <w:rsid w:val="00837908"/>
    <w:rsid w:val="0084267D"/>
    <w:rsid w:val="008461DC"/>
    <w:rsid w:val="00846331"/>
    <w:rsid w:val="008574EF"/>
    <w:rsid w:val="008615A2"/>
    <w:rsid w:val="00861AC8"/>
    <w:rsid w:val="008658B4"/>
    <w:rsid w:val="00866DC0"/>
    <w:rsid w:val="00873456"/>
    <w:rsid w:val="00876461"/>
    <w:rsid w:val="0087736F"/>
    <w:rsid w:val="00880433"/>
    <w:rsid w:val="00886C7D"/>
    <w:rsid w:val="00893354"/>
    <w:rsid w:val="00894292"/>
    <w:rsid w:val="008A2880"/>
    <w:rsid w:val="008A29B8"/>
    <w:rsid w:val="008A3214"/>
    <w:rsid w:val="008A38D8"/>
    <w:rsid w:val="008A6650"/>
    <w:rsid w:val="008B5992"/>
    <w:rsid w:val="008B6787"/>
    <w:rsid w:val="008C4095"/>
    <w:rsid w:val="008C57EF"/>
    <w:rsid w:val="008D1D66"/>
    <w:rsid w:val="008E3DB7"/>
    <w:rsid w:val="008F6310"/>
    <w:rsid w:val="008F6D0E"/>
    <w:rsid w:val="00901CDD"/>
    <w:rsid w:val="00901DDF"/>
    <w:rsid w:val="00920480"/>
    <w:rsid w:val="0092730E"/>
    <w:rsid w:val="0093003B"/>
    <w:rsid w:val="00932260"/>
    <w:rsid w:val="009334BA"/>
    <w:rsid w:val="00937AB1"/>
    <w:rsid w:val="00940DF2"/>
    <w:rsid w:val="0094439F"/>
    <w:rsid w:val="00946FCD"/>
    <w:rsid w:val="00947162"/>
    <w:rsid w:val="00950C2C"/>
    <w:rsid w:val="00951311"/>
    <w:rsid w:val="00955ED2"/>
    <w:rsid w:val="00956D0E"/>
    <w:rsid w:val="0095727B"/>
    <w:rsid w:val="009641A7"/>
    <w:rsid w:val="00966459"/>
    <w:rsid w:val="00966F04"/>
    <w:rsid w:val="00975043"/>
    <w:rsid w:val="00982EEB"/>
    <w:rsid w:val="009907D8"/>
    <w:rsid w:val="0099230F"/>
    <w:rsid w:val="009978D9"/>
    <w:rsid w:val="00997DFC"/>
    <w:rsid w:val="009A4AF6"/>
    <w:rsid w:val="009B61D6"/>
    <w:rsid w:val="009D4EB7"/>
    <w:rsid w:val="009E4212"/>
    <w:rsid w:val="009F263E"/>
    <w:rsid w:val="00A0070F"/>
    <w:rsid w:val="00A10C42"/>
    <w:rsid w:val="00A12018"/>
    <w:rsid w:val="00A13D75"/>
    <w:rsid w:val="00A14A66"/>
    <w:rsid w:val="00A23445"/>
    <w:rsid w:val="00A235F1"/>
    <w:rsid w:val="00A31C2F"/>
    <w:rsid w:val="00A32185"/>
    <w:rsid w:val="00A3511F"/>
    <w:rsid w:val="00A3557B"/>
    <w:rsid w:val="00A41EA4"/>
    <w:rsid w:val="00A5147B"/>
    <w:rsid w:val="00A518A3"/>
    <w:rsid w:val="00A53703"/>
    <w:rsid w:val="00A56691"/>
    <w:rsid w:val="00A6052F"/>
    <w:rsid w:val="00A61DD3"/>
    <w:rsid w:val="00A63BE6"/>
    <w:rsid w:val="00A66140"/>
    <w:rsid w:val="00A7158B"/>
    <w:rsid w:val="00A718B5"/>
    <w:rsid w:val="00A74AB6"/>
    <w:rsid w:val="00A77B92"/>
    <w:rsid w:val="00A974BE"/>
    <w:rsid w:val="00AA1B88"/>
    <w:rsid w:val="00AB3F6D"/>
    <w:rsid w:val="00AB50A5"/>
    <w:rsid w:val="00AD0F81"/>
    <w:rsid w:val="00AD22BD"/>
    <w:rsid w:val="00AD49A4"/>
    <w:rsid w:val="00AF3A92"/>
    <w:rsid w:val="00AF3BC7"/>
    <w:rsid w:val="00AF440C"/>
    <w:rsid w:val="00AF6070"/>
    <w:rsid w:val="00AF7164"/>
    <w:rsid w:val="00B02AEA"/>
    <w:rsid w:val="00B068E9"/>
    <w:rsid w:val="00B06B49"/>
    <w:rsid w:val="00B14AEF"/>
    <w:rsid w:val="00B200A9"/>
    <w:rsid w:val="00B230B5"/>
    <w:rsid w:val="00B23E16"/>
    <w:rsid w:val="00B2561B"/>
    <w:rsid w:val="00B25DD9"/>
    <w:rsid w:val="00B32077"/>
    <w:rsid w:val="00B42A5A"/>
    <w:rsid w:val="00B42C39"/>
    <w:rsid w:val="00B46B9D"/>
    <w:rsid w:val="00B5179C"/>
    <w:rsid w:val="00B66A7C"/>
    <w:rsid w:val="00B758A8"/>
    <w:rsid w:val="00B75CC4"/>
    <w:rsid w:val="00B84BDA"/>
    <w:rsid w:val="00B8682A"/>
    <w:rsid w:val="00B92032"/>
    <w:rsid w:val="00B935C4"/>
    <w:rsid w:val="00B96C1C"/>
    <w:rsid w:val="00BA5051"/>
    <w:rsid w:val="00BA7380"/>
    <w:rsid w:val="00BB1AA6"/>
    <w:rsid w:val="00BC25AC"/>
    <w:rsid w:val="00BC279E"/>
    <w:rsid w:val="00BC50DC"/>
    <w:rsid w:val="00BD0207"/>
    <w:rsid w:val="00BD346E"/>
    <w:rsid w:val="00BD525A"/>
    <w:rsid w:val="00BD7B53"/>
    <w:rsid w:val="00BE2356"/>
    <w:rsid w:val="00BE4C57"/>
    <w:rsid w:val="00BE5CFD"/>
    <w:rsid w:val="00BF0D4A"/>
    <w:rsid w:val="00BF154E"/>
    <w:rsid w:val="00BF2C43"/>
    <w:rsid w:val="00BF3C0E"/>
    <w:rsid w:val="00C01620"/>
    <w:rsid w:val="00C02A18"/>
    <w:rsid w:val="00C048D7"/>
    <w:rsid w:val="00C34CE5"/>
    <w:rsid w:val="00C3621E"/>
    <w:rsid w:val="00C44DD8"/>
    <w:rsid w:val="00C45EA7"/>
    <w:rsid w:val="00C47B75"/>
    <w:rsid w:val="00C50B5E"/>
    <w:rsid w:val="00C51657"/>
    <w:rsid w:val="00C54124"/>
    <w:rsid w:val="00C61F9B"/>
    <w:rsid w:val="00C7071A"/>
    <w:rsid w:val="00C74E57"/>
    <w:rsid w:val="00C76844"/>
    <w:rsid w:val="00C81F59"/>
    <w:rsid w:val="00C965D4"/>
    <w:rsid w:val="00C97113"/>
    <w:rsid w:val="00CA2B5C"/>
    <w:rsid w:val="00CA36BC"/>
    <w:rsid w:val="00CA43B6"/>
    <w:rsid w:val="00CA6C82"/>
    <w:rsid w:val="00CB13BA"/>
    <w:rsid w:val="00CB2287"/>
    <w:rsid w:val="00CC65FE"/>
    <w:rsid w:val="00CE1464"/>
    <w:rsid w:val="00D049B0"/>
    <w:rsid w:val="00D1077E"/>
    <w:rsid w:val="00D16319"/>
    <w:rsid w:val="00D1650D"/>
    <w:rsid w:val="00D238C2"/>
    <w:rsid w:val="00D400F5"/>
    <w:rsid w:val="00D40A33"/>
    <w:rsid w:val="00D448F7"/>
    <w:rsid w:val="00D44AE4"/>
    <w:rsid w:val="00D47881"/>
    <w:rsid w:val="00D5019D"/>
    <w:rsid w:val="00D53770"/>
    <w:rsid w:val="00D54133"/>
    <w:rsid w:val="00D61235"/>
    <w:rsid w:val="00D64585"/>
    <w:rsid w:val="00D6791B"/>
    <w:rsid w:val="00D729A2"/>
    <w:rsid w:val="00D72D08"/>
    <w:rsid w:val="00D73B62"/>
    <w:rsid w:val="00D754CA"/>
    <w:rsid w:val="00D80047"/>
    <w:rsid w:val="00D8141F"/>
    <w:rsid w:val="00D82A8B"/>
    <w:rsid w:val="00D879BF"/>
    <w:rsid w:val="00D966DB"/>
    <w:rsid w:val="00DB7E82"/>
    <w:rsid w:val="00DC2BA3"/>
    <w:rsid w:val="00DC77B4"/>
    <w:rsid w:val="00DC7D7A"/>
    <w:rsid w:val="00DC7F2B"/>
    <w:rsid w:val="00DE32CD"/>
    <w:rsid w:val="00DE39C1"/>
    <w:rsid w:val="00DE7062"/>
    <w:rsid w:val="00DF2B4B"/>
    <w:rsid w:val="00DF30C5"/>
    <w:rsid w:val="00E017A2"/>
    <w:rsid w:val="00E03A90"/>
    <w:rsid w:val="00E055E4"/>
    <w:rsid w:val="00E12258"/>
    <w:rsid w:val="00E12378"/>
    <w:rsid w:val="00E1414F"/>
    <w:rsid w:val="00E16071"/>
    <w:rsid w:val="00E22486"/>
    <w:rsid w:val="00E255EE"/>
    <w:rsid w:val="00E323FD"/>
    <w:rsid w:val="00E32CAB"/>
    <w:rsid w:val="00E32EA9"/>
    <w:rsid w:val="00E33CDC"/>
    <w:rsid w:val="00E46C8B"/>
    <w:rsid w:val="00E47BC2"/>
    <w:rsid w:val="00E50065"/>
    <w:rsid w:val="00E53025"/>
    <w:rsid w:val="00E53BAA"/>
    <w:rsid w:val="00E67155"/>
    <w:rsid w:val="00E765BF"/>
    <w:rsid w:val="00E80588"/>
    <w:rsid w:val="00E8306A"/>
    <w:rsid w:val="00E83F16"/>
    <w:rsid w:val="00E87C01"/>
    <w:rsid w:val="00E92F52"/>
    <w:rsid w:val="00E93FDC"/>
    <w:rsid w:val="00E9451E"/>
    <w:rsid w:val="00EA1440"/>
    <w:rsid w:val="00EA286E"/>
    <w:rsid w:val="00EA3C04"/>
    <w:rsid w:val="00EB7A6B"/>
    <w:rsid w:val="00EC7E20"/>
    <w:rsid w:val="00ED457E"/>
    <w:rsid w:val="00ED7D62"/>
    <w:rsid w:val="00EE24C0"/>
    <w:rsid w:val="00EE76CF"/>
    <w:rsid w:val="00EF7E9E"/>
    <w:rsid w:val="00F06CA6"/>
    <w:rsid w:val="00F11969"/>
    <w:rsid w:val="00F17E9F"/>
    <w:rsid w:val="00F24582"/>
    <w:rsid w:val="00F26585"/>
    <w:rsid w:val="00F320BA"/>
    <w:rsid w:val="00F44EB9"/>
    <w:rsid w:val="00F452D5"/>
    <w:rsid w:val="00F60A21"/>
    <w:rsid w:val="00F620CA"/>
    <w:rsid w:val="00F704A3"/>
    <w:rsid w:val="00F7372F"/>
    <w:rsid w:val="00F80514"/>
    <w:rsid w:val="00F80C81"/>
    <w:rsid w:val="00F8291A"/>
    <w:rsid w:val="00F84649"/>
    <w:rsid w:val="00FA2328"/>
    <w:rsid w:val="00FB30B5"/>
    <w:rsid w:val="00FB4AB2"/>
    <w:rsid w:val="00FC0037"/>
    <w:rsid w:val="00FC45F8"/>
    <w:rsid w:val="00FD32CE"/>
    <w:rsid w:val="00FE6757"/>
    <w:rsid w:val="00FF0503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032F7"/>
  <w15:docId w15:val="{F5576FF3-48E9-49AE-B1DF-9A738110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F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124"/>
  </w:style>
  <w:style w:type="paragraph" w:styleId="a5">
    <w:name w:val="footer"/>
    <w:basedOn w:val="a"/>
    <w:link w:val="a6"/>
    <w:uiPriority w:val="99"/>
    <w:unhideWhenUsed/>
    <w:rsid w:val="00C5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124"/>
  </w:style>
  <w:style w:type="paragraph" w:styleId="a7">
    <w:name w:val="Note Heading"/>
    <w:basedOn w:val="a"/>
    <w:next w:val="a"/>
    <w:link w:val="a8"/>
    <w:uiPriority w:val="99"/>
    <w:unhideWhenUsed/>
    <w:rsid w:val="008A3214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A3214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A3214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A3214"/>
    <w:rPr>
      <w:sz w:val="24"/>
      <w:szCs w:val="24"/>
    </w:rPr>
  </w:style>
  <w:style w:type="table" w:styleId="ab">
    <w:name w:val="Table Grid"/>
    <w:basedOn w:val="a1"/>
    <w:uiPriority w:val="59"/>
    <w:rsid w:val="008A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F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BC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2500CE"/>
    <w:rPr>
      <w:color w:val="808080"/>
    </w:rPr>
  </w:style>
  <w:style w:type="table" w:customStyle="1" w:styleId="11">
    <w:name w:val="表 (格子)1"/>
    <w:basedOn w:val="a1"/>
    <w:next w:val="ab"/>
    <w:uiPriority w:val="59"/>
    <w:rsid w:val="00EB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A6C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76F4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76F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D67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4EB6F3C2744048916EC44AD298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CA7E3-736E-400C-9B74-A8CB1F1DEB3A}"/>
      </w:docPartPr>
      <w:docPartBody>
        <w:p w:rsidR="00236097" w:rsidRDefault="002728FB">
          <w:r w:rsidRPr="000346F9">
            <w:rPr>
              <w:rStyle w:val="a3"/>
              <w:rFonts w:hint="eastAsia"/>
            </w:rPr>
            <w:t>[キーワード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8FB"/>
    <w:rsid w:val="00005497"/>
    <w:rsid w:val="00095962"/>
    <w:rsid w:val="000A3B4C"/>
    <w:rsid w:val="000D198E"/>
    <w:rsid w:val="000E1560"/>
    <w:rsid w:val="00111DF0"/>
    <w:rsid w:val="00160B67"/>
    <w:rsid w:val="001C3A65"/>
    <w:rsid w:val="00213405"/>
    <w:rsid w:val="002358FF"/>
    <w:rsid w:val="00236097"/>
    <w:rsid w:val="00241B36"/>
    <w:rsid w:val="002728FB"/>
    <w:rsid w:val="002B44B5"/>
    <w:rsid w:val="002E17C3"/>
    <w:rsid w:val="002F6687"/>
    <w:rsid w:val="003B6E3C"/>
    <w:rsid w:val="003D318D"/>
    <w:rsid w:val="00410DCD"/>
    <w:rsid w:val="00430B45"/>
    <w:rsid w:val="004450C3"/>
    <w:rsid w:val="004657F1"/>
    <w:rsid w:val="004E2DAA"/>
    <w:rsid w:val="005023DB"/>
    <w:rsid w:val="005425F2"/>
    <w:rsid w:val="00556D77"/>
    <w:rsid w:val="005732AF"/>
    <w:rsid w:val="00580759"/>
    <w:rsid w:val="005953B9"/>
    <w:rsid w:val="005D1D29"/>
    <w:rsid w:val="005F2E25"/>
    <w:rsid w:val="005F4BCD"/>
    <w:rsid w:val="006247A3"/>
    <w:rsid w:val="00635DC2"/>
    <w:rsid w:val="006935DA"/>
    <w:rsid w:val="00693798"/>
    <w:rsid w:val="006D1ABD"/>
    <w:rsid w:val="006D7BFC"/>
    <w:rsid w:val="00701E1B"/>
    <w:rsid w:val="0070764F"/>
    <w:rsid w:val="00737B5B"/>
    <w:rsid w:val="00796B0D"/>
    <w:rsid w:val="007B44F0"/>
    <w:rsid w:val="007B6FA0"/>
    <w:rsid w:val="008925E2"/>
    <w:rsid w:val="008938C7"/>
    <w:rsid w:val="008A6650"/>
    <w:rsid w:val="008D1B99"/>
    <w:rsid w:val="008D1D66"/>
    <w:rsid w:val="008E6628"/>
    <w:rsid w:val="00906107"/>
    <w:rsid w:val="009622AD"/>
    <w:rsid w:val="00963251"/>
    <w:rsid w:val="009B177C"/>
    <w:rsid w:val="009F5538"/>
    <w:rsid w:val="00A049CA"/>
    <w:rsid w:val="00A12CFE"/>
    <w:rsid w:val="00A23305"/>
    <w:rsid w:val="00AA7CB7"/>
    <w:rsid w:val="00AD7C65"/>
    <w:rsid w:val="00AF462D"/>
    <w:rsid w:val="00B0065E"/>
    <w:rsid w:val="00B8126E"/>
    <w:rsid w:val="00B84BDA"/>
    <w:rsid w:val="00B92F6B"/>
    <w:rsid w:val="00BA4933"/>
    <w:rsid w:val="00BD0D0B"/>
    <w:rsid w:val="00C41442"/>
    <w:rsid w:val="00C47EE2"/>
    <w:rsid w:val="00C51586"/>
    <w:rsid w:val="00CD75AC"/>
    <w:rsid w:val="00D02294"/>
    <w:rsid w:val="00D16467"/>
    <w:rsid w:val="00D54133"/>
    <w:rsid w:val="00DB69F4"/>
    <w:rsid w:val="00DC6109"/>
    <w:rsid w:val="00E16C14"/>
    <w:rsid w:val="00EF7E9E"/>
    <w:rsid w:val="00F05DD8"/>
    <w:rsid w:val="00F06EAD"/>
    <w:rsid w:val="00F10792"/>
    <w:rsid w:val="00F167F1"/>
    <w:rsid w:val="00F24582"/>
    <w:rsid w:val="00F26585"/>
    <w:rsid w:val="00F656C1"/>
    <w:rsid w:val="00F90DC0"/>
    <w:rsid w:val="00FA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8F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8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1845-8324-48BF-9132-EB21ED2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keywords>南紀白浜空港運用業務要領</cp:keywords>
  <cp:lastModifiedBy>owner</cp:lastModifiedBy>
  <cp:revision>93</cp:revision>
  <cp:lastPrinted>2026-01-12T03:16:00Z</cp:lastPrinted>
  <dcterms:created xsi:type="dcterms:W3CDTF">2024-04-19T09:05:00Z</dcterms:created>
  <dcterms:modified xsi:type="dcterms:W3CDTF">2026-03-17T07:47:00Z</dcterms:modified>
</cp:coreProperties>
</file>